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Nákup nákladního elektromobilu pro Nemocnici Havlíčkův Brod</w:t>
      </w:r>
    </w:p>
    <w:p w14:paraId="239C7E28" w14:textId="06B30A16" w:rsidR="00200E71" w:rsidRPr="00FE207B" w:rsidRDefault="00851EAC" w:rsidP="00200E71">
      <w:pPr>
        <w:spacing w:after="120"/>
        <w:ind w:left="-851" w:right="-851"/>
        <w:rPr>
          <w:rFonts w:cs="Arial"/>
        </w:rPr>
      </w:pPr>
      <w:r w:rsidRPr="00D456BA">
        <w:rPr>
          <w:rFonts w:cs="Arial"/>
        </w:rPr>
        <w:t xml:space="preserve">Příloha č. </w:t>
      </w:r>
      <w:r w:rsidR="005A40F1">
        <w:rPr>
          <w:rFonts w:cs="Arial"/>
        </w:rPr>
        <w:t>2</w:t>
      </w:r>
      <w:r w:rsidRPr="00D456BA">
        <w:rPr>
          <w:rFonts w:cs="Arial"/>
        </w:rPr>
        <w:t xml:space="preserve"> </w:t>
      </w:r>
      <w:r w:rsidRPr="00D456BA">
        <w:rPr>
          <w:rFonts w:cs="Arial"/>
          <w:bCs/>
          <w:color w:val="000000"/>
        </w:rPr>
        <w:t>Výzvy k podání nabídek</w:t>
      </w:r>
      <w:r w:rsidR="00200E71">
        <w:rPr>
          <w:rFonts w:eastAsia="Arial" w:cs="Arial"/>
        </w:rPr>
        <w:t xml:space="preserve"> </w:t>
      </w:r>
      <w:r w:rsidR="00200E71" w:rsidRPr="00401EE3">
        <w:t xml:space="preserve">– </w:t>
      </w:r>
      <w:r w:rsidR="00200E71"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Nákup nákladního elektromobilu pro Nemocnici Havlíčkův Brod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Nemocnice Havlíčkův Brod, příspěvková organizace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7AF6FAB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Husova 2624</w:t>
            </w:r>
            <w:r w:rsidR="00791D0A">
              <w:rPr>
                <w:rFonts w:cs="Arial"/>
                <w:sz w:val="22"/>
              </w:rPr>
              <w:t xml:space="preserve">, </w:t>
            </w:r>
            <w:r w:rsidRPr="006908A8">
              <w:rPr>
                <w:rFonts w:cs="Arial"/>
                <w:sz w:val="22"/>
              </w:rPr>
              <w:t>580 01 Havlíčkův Brod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179540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</w:tcPr>
          <w:p w14:paraId="787688EA" w14:textId="770B972C" w:rsidR="002F4C02" w:rsidRPr="00AC2553" w:rsidRDefault="00643BBE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B82417948F194C49B458B3D4905CB6AB"/>
                </w:placeholder>
                <w:text/>
              </w:sdtPr>
              <w:sdtEndPr/>
              <w:sdtContent>
                <w:r w:rsidR="00811F9B" w:rsidRPr="00AA3E58">
                  <w:rPr>
                    <w:rFonts w:cs="Arial"/>
                    <w:sz w:val="22"/>
                    <w:szCs w:val="22"/>
                    <w:lang w:eastAsia="en-US"/>
                  </w:rPr>
                  <w:t>Mgr. David Rezničenko, MHA</w:t>
                </w:r>
              </w:sdtContent>
            </w:sdt>
            <w:r w:rsidR="00811F9B" w:rsidRPr="00AA3E58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811F9B" w:rsidRPr="00AA3E58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366B9E08" w:rsidR="0063342B" w:rsidRPr="0063342B" w:rsidRDefault="0063342B" w:rsidP="0063342B">
      <w:pPr>
        <w:pStyle w:val="Nadpis3"/>
        <w:spacing w:before="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635E6178" w14:textId="599A712C" w:rsidR="0063342B" w:rsidRPr="0063342B" w:rsidRDefault="0063342B" w:rsidP="005A40F1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14F47DC7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7F473" w14:textId="77777777" w:rsidR="00643BBE" w:rsidRDefault="00643BBE" w:rsidP="00D73599">
      <w:r>
        <w:separator/>
      </w:r>
    </w:p>
  </w:endnote>
  <w:endnote w:type="continuationSeparator" w:id="0">
    <w:p w14:paraId="0ECA8C97" w14:textId="77777777" w:rsidR="00643BBE" w:rsidRDefault="00643BBE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461A6B0B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51EAC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4D7CA" w14:textId="77777777" w:rsidR="00643BBE" w:rsidRDefault="00643BBE" w:rsidP="00D73599">
      <w:r>
        <w:separator/>
      </w:r>
    </w:p>
  </w:footnote>
  <w:footnote w:type="continuationSeparator" w:id="0">
    <w:p w14:paraId="3E2BA43C" w14:textId="77777777" w:rsidR="00643BBE" w:rsidRDefault="00643BBE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353007">
    <w:abstractNumId w:val="1"/>
  </w:num>
  <w:num w:numId="2" w16cid:durableId="928929760">
    <w:abstractNumId w:val="0"/>
  </w:num>
  <w:num w:numId="3" w16cid:durableId="1474132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0E71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125F4"/>
    <w:rsid w:val="00524D95"/>
    <w:rsid w:val="0053127D"/>
    <w:rsid w:val="00547B4D"/>
    <w:rsid w:val="005561E3"/>
    <w:rsid w:val="00592872"/>
    <w:rsid w:val="00595676"/>
    <w:rsid w:val="005A40F1"/>
    <w:rsid w:val="005A4CFF"/>
    <w:rsid w:val="005B7A0A"/>
    <w:rsid w:val="005F0FF4"/>
    <w:rsid w:val="00600921"/>
    <w:rsid w:val="00626759"/>
    <w:rsid w:val="0063342B"/>
    <w:rsid w:val="00643BBE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91D0A"/>
    <w:rsid w:val="007C6808"/>
    <w:rsid w:val="00811F9B"/>
    <w:rsid w:val="008150FB"/>
    <w:rsid w:val="008270B2"/>
    <w:rsid w:val="00832EF4"/>
    <w:rsid w:val="0084306D"/>
    <w:rsid w:val="00845758"/>
    <w:rsid w:val="00851EAC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4B71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2417948F194C49B458B3D4905CB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28C6E-696A-46F9-8DB1-E965E6E3DA10}"/>
      </w:docPartPr>
      <w:docPartBody>
        <w:p w:rsidR="00F95F4B" w:rsidRDefault="000F23F9" w:rsidP="000F23F9">
          <w:pPr>
            <w:pStyle w:val="B82417948F194C49B458B3D4905CB6A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0F23F9"/>
    <w:rsid w:val="00105C8F"/>
    <w:rsid w:val="001B217C"/>
    <w:rsid w:val="00240EB6"/>
    <w:rsid w:val="00397E93"/>
    <w:rsid w:val="005125F4"/>
    <w:rsid w:val="00593D27"/>
    <w:rsid w:val="007664D3"/>
    <w:rsid w:val="00826C90"/>
    <w:rsid w:val="0094179A"/>
    <w:rsid w:val="009B4B71"/>
    <w:rsid w:val="00AB1F83"/>
    <w:rsid w:val="00BA23CA"/>
    <w:rsid w:val="00C82CA9"/>
    <w:rsid w:val="00E06A77"/>
    <w:rsid w:val="00E50820"/>
    <w:rsid w:val="00F9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23F9"/>
  </w:style>
  <w:style w:type="paragraph" w:customStyle="1" w:styleId="B82417948F194C49B458B3D4905CB6AB">
    <w:name w:val="B82417948F194C49B458B3D4905CB6AB"/>
    <w:rsid w:val="000F23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B44C-2298-407A-AF08-DD6B89C9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6</cp:revision>
  <cp:lastPrinted>2021-02-16T09:03:00Z</cp:lastPrinted>
  <dcterms:created xsi:type="dcterms:W3CDTF">2025-03-05T12:07:00Z</dcterms:created>
  <dcterms:modified xsi:type="dcterms:W3CDTF">2026-03-11T12:38:00Z</dcterms:modified>
</cp:coreProperties>
</file>